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8vpfb7ex.pdf",</w:t>
        <w:br/>
        <w:t xml:space="preserve">            "response": "- Specification: I-23222\n- Validation: Complies with regulation\n- Comments: The use case clearly outlines the preconditions, triggers, and main scenario for the malfunction of the rain-light sensor. All terms are appropriately articulated, and there are no ambiguous expressions. \n\n- Specification: I-23461\n- Validation: Complies with regulation\n- Comments: The specification provides a detailed description of the wiper control modes and their functionalities. The terms used are precise and conform to technical standards. No problematic terms were identified.\n\n- Specification: I-24056\n- Validation: Complies with regulation\n- Comments: The use case for the rear camera washer is well-defined, with clear preconditions and scenarios. The terminology is consistent with regulatory standards, and no ambiguities were found.\n\n- Specification: I-23212\n- Validation: Complies with regulation\n- Comments: The continuous washer spray use case is articulated clearly, with all necessary preconditions and postconditions. The terms used are appropriate and meet technical standards.\n\n- Specification: I-23214\n- Validation: Complies with regulation\n- Comments: The low wash fluid level warning use case is well-structured, with clear preconditions and scenarios. The terminology is precise, and no issues were identified.\n\nSummary:\n- Issues: No problematic terms or sections were found in any of the specifications evaluated.\n- Recommendations: Continue to ensure that all specifications maintain clarity and precision in terminology to adhere to regulatory standards. Regular reviews should be conducted to identify any potential ambiguities in future specifications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